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Pr="009F03BC" w:rsidRDefault="00A15385" w:rsidP="00A1538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9F03BC">
        <w:rPr>
          <w:b/>
          <w:sz w:val="40"/>
          <w:szCs w:val="40"/>
        </w:rPr>
        <w:t>Obec : Šiatorská Bukovinka</w:t>
      </w: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40"/>
          <w:szCs w:val="4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center"/>
        <w:rPr>
          <w:b/>
          <w:bCs/>
          <w:sz w:val="30"/>
          <w:szCs w:val="30"/>
        </w:rPr>
      </w:pPr>
      <w:r w:rsidRPr="009F03BC">
        <w:rPr>
          <w:b/>
          <w:bCs/>
          <w:sz w:val="30"/>
          <w:szCs w:val="30"/>
        </w:rPr>
        <w:t>Návrh</w:t>
      </w:r>
    </w:p>
    <w:p w:rsidR="00A15385" w:rsidRPr="009F03BC" w:rsidRDefault="00A15385" w:rsidP="00A15385">
      <w:pPr>
        <w:jc w:val="center"/>
        <w:rPr>
          <w:b/>
          <w:bCs/>
          <w:sz w:val="30"/>
          <w:szCs w:val="30"/>
        </w:rPr>
      </w:pPr>
    </w:p>
    <w:p w:rsidR="00A15385" w:rsidRPr="009F03BC" w:rsidRDefault="00A15385" w:rsidP="00A15385">
      <w:pPr>
        <w:pStyle w:val="Zkladntext"/>
        <w:jc w:val="center"/>
        <w:rPr>
          <w:caps/>
          <w:sz w:val="40"/>
          <w:szCs w:val="40"/>
        </w:rPr>
      </w:pPr>
      <w:r w:rsidRPr="009F03BC">
        <w:rPr>
          <w:caps/>
          <w:sz w:val="40"/>
          <w:szCs w:val="40"/>
        </w:rPr>
        <w:t>Všeobecne záväzné nariadenie</w:t>
      </w:r>
    </w:p>
    <w:p w:rsidR="00A15385" w:rsidRPr="00A54809" w:rsidRDefault="00A15385" w:rsidP="00A15385">
      <w:pPr>
        <w:pStyle w:val="Nzov"/>
        <w:rPr>
          <w:bCs/>
          <w:sz w:val="32"/>
          <w:szCs w:val="32"/>
        </w:rPr>
      </w:pPr>
      <w:r w:rsidRPr="00A54809">
        <w:rPr>
          <w:sz w:val="32"/>
          <w:szCs w:val="32"/>
        </w:rPr>
        <w:t>o podmienkach držania a chovu psov na území obce Šiatorská Bukovinka</w:t>
      </w: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28"/>
        </w:rPr>
      </w:pPr>
      <w:r w:rsidRPr="009F03BC">
        <w:rPr>
          <w:b/>
          <w:sz w:val="28"/>
        </w:rPr>
        <w:t xml:space="preserve">                                             </w:t>
      </w:r>
      <w:r w:rsidRPr="009F03BC">
        <w:rPr>
          <w:sz w:val="28"/>
        </w:rPr>
        <w:t xml:space="preserve"> </w:t>
      </w:r>
      <w:r w:rsidRPr="009F03BC">
        <w:rPr>
          <w:b/>
          <w:sz w:val="28"/>
        </w:rPr>
        <w:t xml:space="preserve">       </w:t>
      </w:r>
      <w:r>
        <w:rPr>
          <w:b/>
          <w:sz w:val="32"/>
          <w:szCs w:val="28"/>
        </w:rPr>
        <w:t>č. 01/2021</w:t>
      </w: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Pr="009F03BC" w:rsidRDefault="00A15385" w:rsidP="00A15385">
      <w:pPr>
        <w:jc w:val="both"/>
        <w:rPr>
          <w:b/>
          <w:bCs/>
          <w:sz w:val="30"/>
          <w:szCs w:val="30"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both"/>
        <w:rPr>
          <w:b/>
        </w:rPr>
      </w:pPr>
      <w:r w:rsidRPr="001247F0">
        <w:lastRenderedPageBreak/>
        <w:t>Obec Š</w:t>
      </w:r>
      <w:r>
        <w:t>iatorská Bukovinka</w:t>
      </w:r>
      <w:r w:rsidRPr="001247F0">
        <w:t xml:space="preserve"> v zmysle ustanovenia § </w:t>
      </w:r>
      <w:smartTag w:uri="urn:schemas-microsoft-com:office:smarttags" w:element="metricconverter">
        <w:smartTagPr>
          <w:attr w:name="ProductID" w:val="6 a"/>
        </w:smartTagPr>
        <w:r w:rsidRPr="001247F0">
          <w:t>6 a</w:t>
        </w:r>
      </w:smartTag>
      <w:r w:rsidRPr="001247F0">
        <w:t xml:space="preserve"> § 4 ods. 3, písm. g) zákona č. 369/1990 Zb.</w:t>
      </w:r>
      <w:r>
        <w:t xml:space="preserve"> </w:t>
      </w:r>
      <w:r w:rsidRPr="001247F0">
        <w:t xml:space="preserve">o obecnom zriadení v znení neskorších predpisov a v zmysle § 3 ods. 6, § 4 ods. 5, § </w:t>
      </w:r>
      <w:smartTag w:uri="urn:schemas-microsoft-com:office:smarttags" w:element="metricconverter">
        <w:smartTagPr>
          <w:attr w:name="ProductID" w:val="5 a"/>
        </w:smartTagPr>
        <w:r w:rsidRPr="001247F0">
          <w:t>5 a</w:t>
        </w:r>
      </w:smartTag>
      <w:r w:rsidRPr="001247F0">
        <w:t xml:space="preserve"> § 6 ods. 3 zákona č. 282/2002 Z. z., ktorým sa upravujú niektoré podmienky držania psov v znení neskorších predpisov, </w:t>
      </w:r>
      <w:r w:rsidRPr="0090169A">
        <w:rPr>
          <w:b/>
        </w:rPr>
        <w:t>vydáva</w:t>
      </w:r>
    </w:p>
    <w:p w:rsidR="00A15385" w:rsidRDefault="00A15385" w:rsidP="00A15385">
      <w:pPr>
        <w:autoSpaceDE w:val="0"/>
        <w:autoSpaceDN w:val="0"/>
        <w:adjustRightInd w:val="0"/>
        <w:jc w:val="both"/>
        <w:rPr>
          <w:b/>
        </w:rPr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  <w:outlineLvl w:val="0"/>
        <w:rPr>
          <w:b/>
          <w:sz w:val="32"/>
        </w:rPr>
      </w:pPr>
      <w:r w:rsidRPr="009F03BC">
        <w:rPr>
          <w:sz w:val="32"/>
        </w:rPr>
        <w:t xml:space="preserve">    </w:t>
      </w:r>
      <w:r w:rsidRPr="009F03BC">
        <w:rPr>
          <w:b/>
          <w:sz w:val="32"/>
        </w:rPr>
        <w:t xml:space="preserve">              VŠEOBECNE  ZÁVÄZNÉ  NARIADENIE </w:t>
      </w:r>
    </w:p>
    <w:p w:rsidR="00A15385" w:rsidRDefault="00A15385" w:rsidP="00A15385">
      <w:pPr>
        <w:autoSpaceDE w:val="0"/>
        <w:autoSpaceDN w:val="0"/>
        <w:adjustRightInd w:val="0"/>
        <w:jc w:val="both"/>
        <w:rPr>
          <w:b/>
        </w:rPr>
      </w:pPr>
    </w:p>
    <w:p w:rsidR="00A15385" w:rsidRPr="0090169A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Pr="00A54809" w:rsidRDefault="00A15385" w:rsidP="00A15385">
      <w:pPr>
        <w:pStyle w:val="Nzov"/>
        <w:rPr>
          <w:bCs/>
          <w:sz w:val="32"/>
          <w:szCs w:val="32"/>
        </w:rPr>
      </w:pPr>
      <w:r w:rsidRPr="00A54809">
        <w:rPr>
          <w:sz w:val="32"/>
          <w:szCs w:val="32"/>
        </w:rPr>
        <w:t>o podmienkach držania a chovu psov na území obce Šiatorská Bukovinka</w:t>
      </w:r>
    </w:p>
    <w:p w:rsidR="00A15385" w:rsidRPr="001247F0" w:rsidRDefault="00A15385" w:rsidP="00A15385">
      <w:pPr>
        <w:autoSpaceDE w:val="0"/>
        <w:autoSpaceDN w:val="0"/>
        <w:adjustRightInd w:val="0"/>
      </w:pPr>
    </w:p>
    <w:p w:rsidR="00A15385" w:rsidRPr="001247F0" w:rsidRDefault="00A15385" w:rsidP="00A15385">
      <w:pPr>
        <w:autoSpaceDE w:val="0"/>
        <w:autoSpaceDN w:val="0"/>
        <w:adjustRightInd w:val="0"/>
      </w:pPr>
    </w:p>
    <w:p w:rsidR="00A15385" w:rsidRPr="001247F0" w:rsidRDefault="00A15385" w:rsidP="00A15385">
      <w:pPr>
        <w:autoSpaceDE w:val="0"/>
        <w:autoSpaceDN w:val="0"/>
        <w:adjustRightInd w:val="0"/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§ 1 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Všeobecné ustanovenia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>1/ Účelom tohto nariadenia je zabezpečenie ochrany životného prostredia, verejného poriadku a čistoty v obci úpravou podmienok chovu a vodenia psov, a určením miest s obmedzeným pohybom psov, ako aj úpravou práv a povinností chovateľov a držiteľov psov v súvislosti s chovom psov.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§ 2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Základné ustanovenia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1/ Toto nariadenie sa vzťahuje na celé katastrálne územie obce </w:t>
      </w:r>
      <w:r w:rsidRPr="001247F0">
        <w:t>Š</w:t>
      </w:r>
      <w:r>
        <w:t xml:space="preserve">iatorská Bukovinka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>2/ Toto nariadenie sa nevzťahuje na služobných psov používaných podľa osobitných predpisov.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3/ Na území obce </w:t>
      </w:r>
      <w:r w:rsidRPr="001247F0">
        <w:t>Š</w:t>
      </w:r>
      <w:r>
        <w:t>iatorská Bukovinka je dovolené chovať alebo držať psov len pri dodržaní platných hygienických, veterinárnych a stavebných všeobecne záväzných právnych predpisov, najmä zákona č. 39/2007 Z. z. o veterinárnej starostlivosti (ďalej len „všeobecne záväzné právne predpisy“), a obmedzení obsiahnutých v tomto všeobecne záväznom nariadení.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Pr="00E85829" w:rsidRDefault="00A15385" w:rsidP="00A15385">
      <w:pPr>
        <w:autoSpaceDE w:val="0"/>
        <w:autoSpaceDN w:val="0"/>
        <w:adjustRightInd w:val="0"/>
        <w:jc w:val="both"/>
        <w:rPr>
          <w:color w:val="000000"/>
        </w:rPr>
      </w:pPr>
      <w:r>
        <w:t>4/ Za chov psov sa v zmysle tohto nariadenia považuje aj ich chov na podnikateľské a iné zárobkové účely.</w:t>
      </w:r>
    </w:p>
    <w:p w:rsidR="00A15385" w:rsidRDefault="00A15385" w:rsidP="00A15385">
      <w:pPr>
        <w:tabs>
          <w:tab w:val="left" w:pos="2130"/>
        </w:tabs>
        <w:autoSpaceDE w:val="0"/>
        <w:autoSpaceDN w:val="0"/>
        <w:adjustRightInd w:val="0"/>
      </w:pPr>
      <w:r w:rsidRPr="001247F0">
        <w:tab/>
      </w:r>
    </w:p>
    <w:p w:rsidR="00A15385" w:rsidRDefault="00A15385" w:rsidP="00A15385">
      <w:pPr>
        <w:tabs>
          <w:tab w:val="left" w:pos="2130"/>
        </w:tabs>
        <w:autoSpaceDE w:val="0"/>
        <w:autoSpaceDN w:val="0"/>
        <w:adjustRightInd w:val="0"/>
      </w:pPr>
    </w:p>
    <w:p w:rsidR="00A15385" w:rsidRPr="00577AD4" w:rsidRDefault="00A15385" w:rsidP="00A15385">
      <w:pPr>
        <w:tabs>
          <w:tab w:val="left" w:pos="2130"/>
        </w:tabs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§ 3</w:t>
      </w:r>
    </w:p>
    <w:p w:rsidR="00A15385" w:rsidRPr="00577AD4" w:rsidRDefault="00A15385" w:rsidP="00A15385">
      <w:pPr>
        <w:tabs>
          <w:tab w:val="left" w:pos="2130"/>
        </w:tabs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Zodpovednosť</w:t>
      </w:r>
    </w:p>
    <w:p w:rsidR="00A15385" w:rsidRDefault="00A15385" w:rsidP="00A15385">
      <w:pPr>
        <w:tabs>
          <w:tab w:val="left" w:pos="2130"/>
        </w:tabs>
        <w:autoSpaceDE w:val="0"/>
        <w:autoSpaceDN w:val="0"/>
        <w:adjustRightInd w:val="0"/>
      </w:pPr>
    </w:p>
    <w:p w:rsidR="00A15385" w:rsidRDefault="00A15385" w:rsidP="00A15385">
      <w:pPr>
        <w:tabs>
          <w:tab w:val="left" w:pos="2130"/>
        </w:tabs>
        <w:autoSpaceDE w:val="0"/>
        <w:autoSpaceDN w:val="0"/>
        <w:adjustRightInd w:val="0"/>
      </w:pPr>
      <w:r>
        <w:t>1/ Za psa zodpovedá držiteľ psa, alebo osoba, ktorá psa vedie, alebo nad psom vykonáva dohľad (</w:t>
      </w:r>
      <w:proofErr w:type="spellStart"/>
      <w:r>
        <w:t>ust</w:t>
      </w:r>
      <w:proofErr w:type="spellEnd"/>
      <w:r>
        <w:t xml:space="preserve">. § 4 ods. 3 zákona č. 282/2002 Z. z., ktorým sa upravujú niektoré podmienky držania psov). </w:t>
      </w:r>
    </w:p>
    <w:p w:rsidR="00A15385" w:rsidRDefault="00A15385" w:rsidP="00A15385">
      <w:pPr>
        <w:tabs>
          <w:tab w:val="left" w:pos="2130"/>
        </w:tabs>
        <w:autoSpaceDE w:val="0"/>
        <w:autoSpaceDN w:val="0"/>
        <w:adjustRightInd w:val="0"/>
      </w:pPr>
    </w:p>
    <w:p w:rsidR="00A15385" w:rsidRPr="001247F0" w:rsidRDefault="00A15385" w:rsidP="00A15385">
      <w:pPr>
        <w:tabs>
          <w:tab w:val="left" w:pos="2130"/>
        </w:tabs>
        <w:autoSpaceDE w:val="0"/>
        <w:autoSpaceDN w:val="0"/>
        <w:adjustRightInd w:val="0"/>
      </w:pPr>
      <w:r>
        <w:t>2/ Pri voľnom pohybe psa na verejnom priestranstve musí držiteľ psa zabezpečiť kontrolu správania sa svojho psa tak, aby nemohlo dôjsť k ohrozeniu iných osôb.</w:t>
      </w:r>
    </w:p>
    <w:p w:rsidR="00A15385" w:rsidRDefault="00A15385" w:rsidP="00A15385">
      <w:pPr>
        <w:autoSpaceDE w:val="0"/>
        <w:autoSpaceDN w:val="0"/>
        <w:adjustRightInd w:val="0"/>
        <w:rPr>
          <w:b/>
          <w:bCs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lastRenderedPageBreak/>
        <w:t>§ 4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Evidencia psov.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>1/ Držiteľ psa je povinný prihlásiť psa do evidencie vedenej obcou v súlade s platnou právnou úpravou (</w:t>
      </w:r>
      <w:proofErr w:type="spellStart"/>
      <w:r>
        <w:t>ust</w:t>
      </w:r>
      <w:proofErr w:type="spellEnd"/>
      <w:r>
        <w:t xml:space="preserve">. § 3 zákona č. 282/2002 Z.z.), a to na Obecný úrad  </w:t>
      </w:r>
      <w:r w:rsidRPr="001247F0">
        <w:t>Š</w:t>
      </w:r>
      <w:r>
        <w:t xml:space="preserve">iatorská Bukovinka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2/ Obec vydá držiteľovi zaevidovaného psa evidenčnú známku psa, ktorou držiteľ preukazuje totožnosť psa. Evidenčná známka je neprenosná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3/ Prvú evidenčnú známku sa poskytne obec bezodplatne. V prípade straty, odcudzenia alebo zničenia známky vydá obec náhradnú známku za úhradu vo výške 1,-- €. Odcudzenie alebo stratu známky je držiteľ povinný do 14 dní odvtedy, čo odcudzenie, zničenie alebo stratu známky zistil, oznámiť obci, kde je pes evidovaný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Pr="001247F0" w:rsidRDefault="00A15385" w:rsidP="00A15385">
      <w:pPr>
        <w:autoSpaceDE w:val="0"/>
        <w:autoSpaceDN w:val="0"/>
        <w:adjustRightInd w:val="0"/>
        <w:jc w:val="both"/>
      </w:pPr>
      <w:r>
        <w:t>4/ Držiteľ psa je povinný nahlásiť obci každú zmenu skutočností a údajov, ktoré sa zapisujú do evidencie, v lehote 30 dní od zmeny týchto skutočností alebo údajov.</w:t>
      </w:r>
    </w:p>
    <w:p w:rsidR="00A15385" w:rsidRPr="001247F0" w:rsidRDefault="00A15385" w:rsidP="00A15385">
      <w:pPr>
        <w:autoSpaceDE w:val="0"/>
        <w:autoSpaceDN w:val="0"/>
        <w:adjustRightInd w:val="0"/>
      </w:pPr>
    </w:p>
    <w:p w:rsidR="00A15385" w:rsidRDefault="00A15385" w:rsidP="00A15385">
      <w:pPr>
        <w:autoSpaceDE w:val="0"/>
        <w:autoSpaceDN w:val="0"/>
        <w:adjustRightInd w:val="0"/>
        <w:jc w:val="center"/>
      </w:pPr>
      <w:r>
        <w:t xml:space="preserve">                        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§ 5 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Zákaz voľného pohybu a vstupu psov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1/ Voľným pohybom psa je pohyb psa bez vôdzky mimo chovného priestoru alebo zariadenia na chov; za voľný pohyb psa sa nepovažuje pohyb zvláštneho psa bez vôdzky mimo chovného priestoru alebo zariadenia na chov, ak je na základe výcviku ovládaný osobou, ktorá ho vedie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2/ V intraviláne obce </w:t>
      </w:r>
      <w:r w:rsidRPr="001247F0">
        <w:t>Š</w:t>
      </w:r>
      <w:r>
        <w:t xml:space="preserve">iatorská Bukovinka sa zakazuje voľný pohyb psov v nasledujúcich lokalitách: - v celom areáli miestnych  cintorínov,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3/ Zakazuje sa vstup so psom na: </w:t>
      </w:r>
    </w:p>
    <w:p w:rsidR="00A15385" w:rsidRDefault="00A15385" w:rsidP="00A15385">
      <w:pPr>
        <w:autoSpaceDE w:val="0"/>
        <w:autoSpaceDN w:val="0"/>
        <w:adjustRightInd w:val="0"/>
        <w:ind w:firstLine="708"/>
        <w:jc w:val="both"/>
      </w:pPr>
      <w:r>
        <w:t xml:space="preserve">a) verejné detské ihriská a pieskoviská,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4/ Tento zákaz sa nevzťahuje na psov ozbrojených zložiek a mestskej polície pri výkone služobných povinnosti a na psov vodiacich nevidiacich občanov.                                                 </w:t>
      </w:r>
    </w:p>
    <w:p w:rsidR="00A15385" w:rsidRDefault="00A15385" w:rsidP="00A1538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§ 6 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Znečisťovanie verejných priestranstiev psom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1/ Držiteľ psa, resp. ten, kto psa vedie je povinný </w:t>
      </w:r>
    </w:p>
    <w:p w:rsidR="00A15385" w:rsidRDefault="00A15385" w:rsidP="00A15385">
      <w:pPr>
        <w:autoSpaceDE w:val="0"/>
        <w:autoSpaceDN w:val="0"/>
        <w:adjustRightInd w:val="0"/>
        <w:ind w:firstLine="708"/>
        <w:jc w:val="both"/>
      </w:pPr>
      <w:r>
        <w:t>a) zabezpečiť, aby zviera neobťažovalo okolie hlukom, zápachom a výkalmi,</w:t>
      </w:r>
    </w:p>
    <w:p w:rsidR="00A15385" w:rsidRDefault="00A15385" w:rsidP="00A15385">
      <w:pPr>
        <w:autoSpaceDE w:val="0"/>
        <w:autoSpaceDN w:val="0"/>
        <w:adjustRightInd w:val="0"/>
        <w:ind w:left="708"/>
        <w:jc w:val="both"/>
      </w:pPr>
      <w:r>
        <w:t>b) na verejne prístupných miestach bezodkladne odstrániť psie výkaly a umiestniť ich do odpadových nádob označených na tento účel tak, aby nedochádzalo k úniku pachu do okolia.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>§ 7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Vodenie psov v intraviláne obce 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1/ V intraviláne obce je možné vodiť psov za splnenia nasledujúcich podmienok: - pes musí mať vôdzku a ochranný náhubok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2/ Držiteľ psa, resp. ten, kto psa vedie je povinný </w:t>
      </w:r>
    </w:p>
    <w:p w:rsidR="00A15385" w:rsidRDefault="00A15385" w:rsidP="00A15385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na požiadanie preukázať poverenému zamestnancovi samosprávy zaevidovanie psa evidenčnou známkou, </w:t>
      </w:r>
    </w:p>
    <w:p w:rsidR="00A15385" w:rsidRDefault="00A15385" w:rsidP="00A15385">
      <w:pPr>
        <w:pStyle w:val="Odsekzoznamu"/>
        <w:autoSpaceDE w:val="0"/>
        <w:autoSpaceDN w:val="0"/>
        <w:adjustRightInd w:val="0"/>
        <w:ind w:left="1068"/>
        <w:jc w:val="both"/>
      </w:pPr>
    </w:p>
    <w:p w:rsidR="00A15385" w:rsidRDefault="00A15385" w:rsidP="00A15385">
      <w:pPr>
        <w:autoSpaceDE w:val="0"/>
        <w:autoSpaceDN w:val="0"/>
        <w:adjustRightInd w:val="0"/>
        <w:ind w:left="708"/>
        <w:jc w:val="both"/>
      </w:pPr>
      <w:r>
        <w:t xml:space="preserve">b) vlastník alebo držiteľ zvieraťa - psa je povinný zabezpečiť opatrenia na zabránenie jeho úteku a neplánovaného alebo nežiaduceho rozmnožovania (zákon č. 39/2007 Z. z.). </w:t>
      </w:r>
      <w:r>
        <w:tab/>
      </w:r>
    </w:p>
    <w:p w:rsidR="00A15385" w:rsidRDefault="00A15385" w:rsidP="00A15385">
      <w:pPr>
        <w:autoSpaceDE w:val="0"/>
        <w:autoSpaceDN w:val="0"/>
        <w:adjustRightInd w:val="0"/>
        <w:ind w:left="708"/>
        <w:jc w:val="both"/>
      </w:pPr>
      <w:r>
        <w:t xml:space="preserve">c) zabezpečiť, aby zviera nenapadalo alebo osoby alebo nebolo použité na zastrašovanie osôb, s výnimkou psov používaných pri výkone strážnej služby alebo služobných povinností psov ozbrojených zložiek alebo obecnej polície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>3/ Držiteľ psa a ten, kto psa vedie, je povinný oznámiť svoje meno, priezvisko a adresu trvalého pobytu osobe, ktorú pes pohrýzol; ten, kto psa vedie, je povinný oznámiť osobe, ktorú pes pohrýzol, aj meno, priezvisko a adresu trvalého pobytu držiteľa psa. Súčasne je povinný skutočnosť, že pes pohrýzol človeka bez toho, aby bol sám napadnutý alebo vyprovokovaný, ak sa nepoužil v nutnej obrane alebo v krajnej núdzi, oznámiť obci, kde je pes evidovaný.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§ 8 </w:t>
      </w:r>
    </w:p>
    <w:p w:rsidR="00A15385" w:rsidRPr="00577AD4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577AD4">
        <w:rPr>
          <w:b/>
        </w:rPr>
        <w:t xml:space="preserve">Spoločné a záverečné ustanovenia </w:t>
      </w:r>
    </w:p>
    <w:p w:rsidR="00A15385" w:rsidRDefault="00A15385" w:rsidP="00A15385">
      <w:pPr>
        <w:autoSpaceDE w:val="0"/>
        <w:autoSpaceDN w:val="0"/>
        <w:adjustRightInd w:val="0"/>
        <w:jc w:val="center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1/ Všetky subjekty, ktoré sú vlastníkmi, držiteľmi, alebo majú v správe nehnuteľnosti, na ktoré sa v zmysle </w:t>
      </w:r>
      <w:proofErr w:type="spellStart"/>
      <w:r>
        <w:t>ust</w:t>
      </w:r>
      <w:proofErr w:type="spellEnd"/>
      <w:r>
        <w:t xml:space="preserve">. § 5 tohto nariadenia vzťahuje zákaz voľného pohybu psov, alebo zákaz vodenia psov sú povinné v súlade s </w:t>
      </w:r>
      <w:proofErr w:type="spellStart"/>
      <w:r>
        <w:t>ust</w:t>
      </w:r>
      <w:proofErr w:type="spellEnd"/>
      <w:r>
        <w:t xml:space="preserve">. § 5 ods. 2 zákona č. 282/2002 Z. z., ktorým sa upravujú niektoré podmienky držania psov do 30 dní od účinnosti tohto nariadenia viditeľne označiť miesta, kde je zakázaný vstup so psom, alebo voľný pohyb psov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  <w:r>
        <w:t xml:space="preserve">2/ Za porušenie povinností vyplývajúcich zo zákona č. 282/2002 Z. z., ktorým sa upravujú niektoré podmienky držania psov, je obec oprávnená uložiť fyzickej osobe za priestupok podľa § 7 ods. 1 a 2 písm. a/ až c/ tohto zákona pokutu až do výšky 165,00 EUR a za priestupok podľa odseku 2 písm. d/ až f/ možno uložiť pokutu do 65,00 EUR. 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9F03BC">
        <w:rPr>
          <w:b/>
        </w:rPr>
        <w:t xml:space="preserve">§ </w:t>
      </w:r>
      <w:r>
        <w:rPr>
          <w:b/>
        </w:rPr>
        <w:t>9</w:t>
      </w:r>
    </w:p>
    <w:p w:rsidR="00A15385" w:rsidRPr="009F03BC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9F03BC">
        <w:rPr>
          <w:b/>
        </w:rPr>
        <w:t>Zrušovacie ustanovenie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  <w:rPr>
          <w:b/>
        </w:rPr>
      </w:pPr>
    </w:p>
    <w:p w:rsidR="00A15385" w:rsidRDefault="00A15385" w:rsidP="00A15385">
      <w:pPr>
        <w:pStyle w:val="Nzov"/>
        <w:jc w:val="both"/>
        <w:rPr>
          <w:b w:val="0"/>
          <w:sz w:val="24"/>
          <w:szCs w:val="24"/>
          <w:lang w:eastAsia="sk-SK"/>
        </w:rPr>
      </w:pPr>
      <w:r>
        <w:rPr>
          <w:b w:val="0"/>
          <w:sz w:val="24"/>
          <w:szCs w:val="24"/>
          <w:lang w:eastAsia="sk-SK"/>
        </w:rPr>
        <w:t xml:space="preserve">1/ </w:t>
      </w:r>
      <w:r w:rsidRPr="007A55A3">
        <w:rPr>
          <w:b w:val="0"/>
          <w:sz w:val="24"/>
          <w:szCs w:val="24"/>
          <w:lang w:eastAsia="sk-SK"/>
        </w:rPr>
        <w:t>Dňom účinnosti tohto Všeobecne záväzného nariadenia obce Šiatorskej Bukovinka o podmienkach držania a chovu psov na území obce Šiatorská Bukovinka</w:t>
      </w:r>
      <w:r>
        <w:rPr>
          <w:b w:val="0"/>
          <w:sz w:val="24"/>
          <w:szCs w:val="24"/>
          <w:lang w:eastAsia="sk-SK"/>
        </w:rPr>
        <w:t xml:space="preserve"> </w:t>
      </w:r>
      <w:r w:rsidRPr="007A55A3">
        <w:rPr>
          <w:b w:val="0"/>
          <w:sz w:val="24"/>
          <w:szCs w:val="24"/>
          <w:lang w:eastAsia="sk-SK"/>
        </w:rPr>
        <w:t xml:space="preserve"> </w:t>
      </w:r>
      <w:r w:rsidRPr="007A55A3">
        <w:rPr>
          <w:sz w:val="24"/>
          <w:szCs w:val="24"/>
          <w:lang w:eastAsia="sk-SK"/>
        </w:rPr>
        <w:t>č. 01/202</w:t>
      </w:r>
      <w:r>
        <w:rPr>
          <w:sz w:val="24"/>
          <w:szCs w:val="24"/>
          <w:lang w:eastAsia="sk-SK"/>
        </w:rPr>
        <w:t>1</w:t>
      </w:r>
      <w:r w:rsidRPr="007A55A3">
        <w:rPr>
          <w:sz w:val="24"/>
          <w:szCs w:val="24"/>
          <w:lang w:eastAsia="sk-SK"/>
        </w:rPr>
        <w:t xml:space="preserve"> </w:t>
      </w:r>
      <w:r w:rsidRPr="007A55A3">
        <w:rPr>
          <w:b w:val="0"/>
          <w:sz w:val="24"/>
          <w:szCs w:val="24"/>
          <w:lang w:eastAsia="sk-SK"/>
        </w:rPr>
        <w:t xml:space="preserve">sa zrušuje </w:t>
      </w:r>
      <w:r w:rsidRPr="007A55A3">
        <w:rPr>
          <w:sz w:val="24"/>
          <w:szCs w:val="24"/>
          <w:lang w:eastAsia="sk-SK"/>
        </w:rPr>
        <w:t>VZN č. 03/2011</w:t>
      </w:r>
      <w:r w:rsidR="00CD488F">
        <w:rPr>
          <w:b w:val="0"/>
          <w:sz w:val="24"/>
          <w:szCs w:val="24"/>
          <w:lang w:eastAsia="sk-SK"/>
        </w:rPr>
        <w:t xml:space="preserve"> o chove a držaní psov</w:t>
      </w:r>
      <w:r w:rsidRPr="007A55A3">
        <w:rPr>
          <w:b w:val="0"/>
          <w:sz w:val="24"/>
          <w:szCs w:val="24"/>
          <w:lang w:eastAsia="sk-SK"/>
        </w:rPr>
        <w:t>.</w:t>
      </w:r>
    </w:p>
    <w:p w:rsidR="00CD488F" w:rsidRPr="009F03BC" w:rsidRDefault="00CD488F" w:rsidP="00A15385">
      <w:pPr>
        <w:pStyle w:val="Nzov"/>
        <w:jc w:val="both"/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CD488F" w:rsidRDefault="00CD488F" w:rsidP="00A15385">
      <w:pPr>
        <w:autoSpaceDE w:val="0"/>
        <w:autoSpaceDN w:val="0"/>
        <w:adjustRightInd w:val="0"/>
        <w:jc w:val="center"/>
        <w:rPr>
          <w:b/>
        </w:rPr>
      </w:pPr>
    </w:p>
    <w:p w:rsidR="00CD488F" w:rsidRDefault="00CD488F" w:rsidP="00A15385">
      <w:pPr>
        <w:autoSpaceDE w:val="0"/>
        <w:autoSpaceDN w:val="0"/>
        <w:adjustRightInd w:val="0"/>
        <w:jc w:val="center"/>
        <w:rPr>
          <w:b/>
        </w:rPr>
      </w:pPr>
    </w:p>
    <w:p w:rsidR="00CD488F" w:rsidRDefault="00CD488F" w:rsidP="00A15385">
      <w:pPr>
        <w:autoSpaceDE w:val="0"/>
        <w:autoSpaceDN w:val="0"/>
        <w:adjustRightInd w:val="0"/>
        <w:jc w:val="center"/>
        <w:rPr>
          <w:b/>
        </w:rPr>
      </w:pPr>
    </w:p>
    <w:p w:rsidR="00CD488F" w:rsidRDefault="00CD488F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Default="00A15385" w:rsidP="00A15385">
      <w:pPr>
        <w:autoSpaceDE w:val="0"/>
        <w:autoSpaceDN w:val="0"/>
        <w:adjustRightInd w:val="0"/>
        <w:jc w:val="center"/>
        <w:rPr>
          <w:b/>
        </w:rPr>
      </w:pPr>
    </w:p>
    <w:p w:rsidR="00A15385" w:rsidRPr="009F03BC" w:rsidRDefault="00A15385" w:rsidP="00A1538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§ 10</w:t>
      </w:r>
    </w:p>
    <w:p w:rsidR="00A15385" w:rsidRPr="009F03BC" w:rsidRDefault="00A15385" w:rsidP="00A15385">
      <w:pPr>
        <w:autoSpaceDE w:val="0"/>
        <w:autoSpaceDN w:val="0"/>
        <w:adjustRightInd w:val="0"/>
        <w:jc w:val="center"/>
        <w:rPr>
          <w:b/>
        </w:rPr>
      </w:pPr>
      <w:r w:rsidRPr="009F03BC">
        <w:rPr>
          <w:b/>
        </w:rPr>
        <w:t>Účinnosť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</w:pPr>
      <w:r w:rsidRPr="009F03BC">
        <w:t xml:space="preserve">1/ Návrh všeobecne záväzného nariadenia bol vyvesený na úradnej tabuli, zverejnené na web stránke obce </w:t>
      </w:r>
      <w:hyperlink r:id="rId6" w:history="1">
        <w:r w:rsidRPr="009F03BC">
          <w:rPr>
            <w:rStyle w:val="Hypertextovprepojenie"/>
          </w:rPr>
          <w:t>www.siatbukovinka.sk</w:t>
        </w:r>
      </w:hyperlink>
      <w:r w:rsidRPr="009F03BC">
        <w:t xml:space="preserve">  dňa </w:t>
      </w:r>
      <w:r>
        <w:t>06.0</w:t>
      </w:r>
      <w:r w:rsidR="00A30A66">
        <w:t>5</w:t>
      </w:r>
      <w:r>
        <w:t>.2021</w:t>
      </w:r>
      <w:r w:rsidRPr="009F03BC">
        <w:t xml:space="preserve">     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</w:pPr>
      <w:r w:rsidRPr="009F03BC">
        <w:t>2/ Pripomienky k návrhu boli – neboli uplatnené v počte  .....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</w:pPr>
      <w:r w:rsidRPr="009F03BC">
        <w:t xml:space="preserve">3/ Schválené VZN bolo vyhlásené vyložením na úradnej tabuli a zverejnené na web stránke obce </w:t>
      </w:r>
      <w:hyperlink r:id="rId7" w:history="1">
        <w:r w:rsidRPr="009F03BC">
          <w:rPr>
            <w:rStyle w:val="Hypertextovprepojenie"/>
          </w:rPr>
          <w:t>www.siatbukovinka.sk</w:t>
        </w:r>
      </w:hyperlink>
      <w:r w:rsidRPr="009F03BC">
        <w:t xml:space="preserve"> </w:t>
      </w:r>
      <w:r>
        <w:t>dňa 2</w:t>
      </w:r>
      <w:r w:rsidR="002363A7">
        <w:t>7</w:t>
      </w:r>
      <w:r>
        <w:t>.0</w:t>
      </w:r>
      <w:r w:rsidR="002363A7">
        <w:t>5</w:t>
      </w:r>
      <w:r>
        <w:t>.2021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  <w:rPr>
          <w:b/>
        </w:rPr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  <w:rPr>
          <w:b/>
        </w:rPr>
      </w:pPr>
      <w:r w:rsidRPr="009F03BC">
        <w:rPr>
          <w:b/>
        </w:rPr>
        <w:t xml:space="preserve"> </w:t>
      </w:r>
      <w:r w:rsidRPr="009F03BC">
        <w:t xml:space="preserve">4/ Toto nariadenie bolo prijaté uznesením </w:t>
      </w:r>
      <w:r>
        <w:t>č. .../2021</w:t>
      </w:r>
      <w:r w:rsidRPr="009F03BC">
        <w:rPr>
          <w:b/>
        </w:rPr>
        <w:t xml:space="preserve">  </w:t>
      </w:r>
      <w:r w:rsidRPr="009F03BC">
        <w:t xml:space="preserve">Obecného zastupiteľstva v Šiatorskej Bukovinke dňa </w:t>
      </w:r>
      <w:r w:rsidR="00A30A66">
        <w:t>27</w:t>
      </w:r>
      <w:r>
        <w:t>.0</w:t>
      </w:r>
      <w:r w:rsidR="002363A7">
        <w:t>5</w:t>
      </w:r>
      <w:r>
        <w:t>.2021</w:t>
      </w:r>
    </w:p>
    <w:p w:rsidR="00A15385" w:rsidRPr="009F03BC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</w:pPr>
    </w:p>
    <w:p w:rsidR="00A15385" w:rsidRPr="009F03BC" w:rsidRDefault="00A15385" w:rsidP="00A15385">
      <w:pPr>
        <w:autoSpaceDE w:val="0"/>
        <w:autoSpaceDN w:val="0"/>
        <w:adjustRightInd w:val="0"/>
        <w:jc w:val="both"/>
        <w:rPr>
          <w:b/>
        </w:rPr>
      </w:pPr>
      <w:r w:rsidRPr="009F03BC">
        <w:t xml:space="preserve"> 5/ Všeobecne záväzné nariadenie nadobúda účinnosť dňom </w:t>
      </w:r>
      <w:r w:rsidRPr="009F03BC">
        <w:rPr>
          <w:b/>
        </w:rPr>
        <w:t>1</w:t>
      </w:r>
      <w:r w:rsidR="002363A7">
        <w:rPr>
          <w:b/>
        </w:rPr>
        <w:t>4</w:t>
      </w:r>
      <w:bookmarkStart w:id="0" w:name="_GoBack"/>
      <w:bookmarkEnd w:id="0"/>
      <w:r w:rsidRPr="009F03BC">
        <w:rPr>
          <w:b/>
        </w:rPr>
        <w:t>.0</w:t>
      </w:r>
      <w:r w:rsidR="00A30A66">
        <w:rPr>
          <w:b/>
        </w:rPr>
        <w:t>6</w:t>
      </w:r>
      <w:r w:rsidRPr="009F03BC">
        <w:rPr>
          <w:b/>
        </w:rPr>
        <w:t>.202</w:t>
      </w:r>
      <w:r>
        <w:rPr>
          <w:b/>
        </w:rPr>
        <w:t>1</w:t>
      </w: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jc w:val="both"/>
      </w:pPr>
    </w:p>
    <w:p w:rsidR="00A15385" w:rsidRDefault="00A15385" w:rsidP="00A15385">
      <w:pPr>
        <w:autoSpaceDE w:val="0"/>
        <w:autoSpaceDN w:val="0"/>
        <w:adjustRightInd w:val="0"/>
        <w:ind w:left="5664"/>
        <w:jc w:val="both"/>
      </w:pPr>
      <w:r>
        <w:t xml:space="preserve">  Ing. Peter Badinka</w:t>
      </w: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  <w:r>
        <w:t xml:space="preserve">                                                                                                    starosta obce</w:t>
      </w: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A15385" w:rsidRDefault="00A15385" w:rsidP="00A15385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</w:rPr>
      </w:pPr>
    </w:p>
    <w:p w:rsidR="005E65DB" w:rsidRDefault="002363A7"/>
    <w:sectPr w:rsidR="005E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72DBE"/>
    <w:multiLevelType w:val="hybridMultilevel"/>
    <w:tmpl w:val="DF3A3CF6"/>
    <w:lvl w:ilvl="0" w:tplc="0C2A22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85"/>
    <w:rsid w:val="00052447"/>
    <w:rsid w:val="002363A7"/>
    <w:rsid w:val="00A15385"/>
    <w:rsid w:val="00A30A66"/>
    <w:rsid w:val="00AA7398"/>
    <w:rsid w:val="00BE42CB"/>
    <w:rsid w:val="00CB603A"/>
    <w:rsid w:val="00C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5D0A-A788-4362-9AFC-0AF000DA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15385"/>
    <w:pPr>
      <w:autoSpaceDE w:val="0"/>
      <w:autoSpaceDN w:val="0"/>
      <w:adjustRightInd w:val="0"/>
      <w:jc w:val="both"/>
    </w:pPr>
  </w:style>
  <w:style w:type="character" w:customStyle="1" w:styleId="ZkladntextChar">
    <w:name w:val="Základný text Char"/>
    <w:basedOn w:val="Predvolenpsmoodseku"/>
    <w:link w:val="Zkladntext"/>
    <w:rsid w:val="00A153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A15385"/>
    <w:pPr>
      <w:jc w:val="center"/>
    </w:pPr>
    <w:rPr>
      <w:b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1538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prepojenie">
    <w:name w:val="Hyperlink"/>
    <w:rsid w:val="00A1538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15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atbukovin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atbukovin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B97C-4154-4B87-BF80-420B8F5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KA Peter</dc:creator>
  <cp:keywords/>
  <dc:description/>
  <cp:lastModifiedBy>BADINKA Peter</cp:lastModifiedBy>
  <cp:revision>6</cp:revision>
  <dcterms:created xsi:type="dcterms:W3CDTF">2021-04-09T09:24:00Z</dcterms:created>
  <dcterms:modified xsi:type="dcterms:W3CDTF">2021-05-06T09:34:00Z</dcterms:modified>
</cp:coreProperties>
</file>